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67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9"/>
        <w:gridCol w:w="5301"/>
        <w:gridCol w:w="5697"/>
      </w:tblGrid>
      <w:tr w:rsidR="00334C22" w:rsidRPr="0028354C" w:rsidTr="00147162">
        <w:tc>
          <w:tcPr>
            <w:tcW w:w="8370" w:type="dxa"/>
            <w:gridSpan w:val="2"/>
            <w:vAlign w:val="center"/>
          </w:tcPr>
          <w:p w:rsidR="00334C22" w:rsidRPr="0028354C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College of Engineering and Architecture</w:t>
            </w:r>
          </w:p>
          <w:p w:rsidR="00334C22" w:rsidRPr="0028354C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>Department of Computer Engineering</w:t>
            </w:r>
          </w:p>
        </w:tc>
        <w:tc>
          <w:tcPr>
            <w:tcW w:w="5697" w:type="dxa"/>
            <w:vAlign w:val="center"/>
          </w:tcPr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test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Course Code: </w:t>
            </w:r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1</w:t>
            </w:r>
          </w:p>
          <w:p w:rsidR="00334C22" w:rsidRPr="0028354C" w:rsidRDefault="004C09C9" w:rsidP="004C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>2 units (2 hours Lecture, 2 </w:t>
            </w:r>
            <w:proofErr w:type="spellStart"/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>hrs</w:t>
            </w:r>
            <w:proofErr w:type="spellEnd"/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 Laboratory)</w:t>
            </w:r>
          </w:p>
        </w:tc>
      </w:tr>
      <w:tr w:rsidR="00334C22" w:rsidRPr="0028354C" w:rsidTr="0028354C">
        <w:trPr>
          <w:trHeight w:val="2138"/>
        </w:trPr>
        <w:tc>
          <w:tcPr>
            <w:tcW w:w="3069" w:type="dxa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TableGrid"/>
              <w:tblW w:w="3018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8"/>
            </w:tblGrid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831"/>
            </w:tblGrid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0998" w:type="dxa"/>
            <w:gridSpan w:val="2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79"/>
              <w:gridCol w:w="5379"/>
            </w:tblGrid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1st Semester SY 2024-2025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lass Schedule: asd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/Rm. No.: 123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Know how to marceline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Know how to slide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test testing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Email:  vicente.kent123@gmail.com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Mobile No.: 09953227275</w:t>
                  </w: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nsultation Schedule:  asd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. No.: 4-101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34C22" w:rsidRPr="009E312E" w:rsidRDefault="001B572A" w:rsidP="004C09C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urse Description:</w:t>
                  </w:r>
                  <w:r w:rsidR="004C09C9"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E312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asd</w:t>
                  </w:r>
                </w:p>
                <w:p w:rsidR="00334C22" w:rsidRPr="0028354C" w:rsidRDefault="00334C22"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34C22" w:rsidRPr="0028354C" w:rsidTr="00147162">
              <w:trPr>
                <w:trHeight w:val="9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9E312E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ourse Outcome: </w:t>
                  </w:r>
                </w:p>
                <w:tbl>
                  <w:tblGrid>
                    <w:gridCol w:w="2500" w:type="dxa"/>
                    <w:gridCol w:w="0" w:type="dxa"/>
                  </w:tblGrid>
                  <w:tblPr>
                    <w:tblW w:w="5000" w:type="pct"/>
                    <w:tblLayout w:type="autofit"/>
                    <w:tblCellMar>
                      <w:top w:w="0" w:type="dxa"/>
                      <w:left w:w="50" w:type="dxa"/>
                      <w:right w:w="50" w:type="dxa"/>
                      <w:bottom w:w="0" w:type="dxa"/>
                    </w:tblCellMar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2500" w:type="dxa"/>
                        <w:vAlign w:val="center"/>
                        <w:vMerge w:val="restart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Course Outcomes (CO)</w:t>
                        </w:r>
                      </w:p>
                    </w:tc>
                    <w:tc>
                      <w:tcPr>
                        <w:tcW w:w="0" w:type="dxa"/>
                        <w:vAlign w:val="center"/>
                        <w:gridSpan w:val="0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Program Outcomes (PO)</w:t>
                        </w:r>
                      </w:p>
                    </w:tc>
                  </w:tr>
                  <w:tr>
                    <w:trPr/>
                    <w:tc>
                      <w:tcPr>
                        <w:vMerge w:val="continue"/>
                        <w:noWrap/>
                      </w:tcPr>
                      <w:p/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a: asd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8"/>
                    <w:gridCol w:w="1080"/>
                    <w:gridCol w:w="1890"/>
                    <w:gridCol w:w="1350"/>
                    <w:gridCol w:w="1080"/>
                    <w:gridCol w:w="990"/>
                    <w:gridCol w:w="1170"/>
                    <w:gridCol w:w="990"/>
                    <w:gridCol w:w="784"/>
                  </w:tblGrid>
                  <w:tr w:rsidR="00334C22" w:rsidRPr="0028354C" w:rsidTr="00861949">
                    <w:trPr>
                      <w:trHeight w:val="90"/>
                    </w:trPr>
                    <w:tc>
                      <w:tcPr>
                        <w:tcW w:w="1198" w:type="dxa"/>
                        <w:vAlign w:val="center"/>
                      </w:tcPr>
                      <w:p w:rsidR="00334C22" w:rsidRPr="00861949" w:rsidRDefault="0028354C" w:rsidP="0028354C"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llotted Time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Course </w:t>
                        </w:r>
                      </w:p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Outcomes (CO)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opic/s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uggested Reading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Grading Criteria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Remarks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hours1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a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sd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sd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sd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sd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>asd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sd</w:t>
                        </w:r>
                      </w:p>
                    </w:tc>
                  </w:tr>
                  <w:tr w:rsidR="00334C22" w:rsidRPr="0028354C" w:rsidTr="00861949">
                    <w:trPr>
                      <w:trHeight w:val="260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MIDTERM EXAMINATION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 hours 1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a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d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</w:tr>
                  <w:tr w:rsidR="00334C22" w:rsidRPr="0028354C" w:rsidTr="00861949">
                    <w:trPr>
                      <w:trHeight w:val="323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INAL EXAMINATION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rPr>
                <w:trHeight w:val="44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
                      asdasdasd
                      <br/>
                    </w:t>
                    <w:br/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               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lastRenderedPageBreak/>
                    <w:t>             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TableGrid"/>
              <w:tblW w:w="11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6"/>
              <w:gridCol w:w="583"/>
              <w:gridCol w:w="2763"/>
              <w:gridCol w:w="1062"/>
              <w:gridCol w:w="2284"/>
              <w:gridCol w:w="1546"/>
            </w:tblGrid>
            <w:tr w:rsidR="00334C22" w:rsidRPr="0028354C" w:rsidTr="00217427">
              <w:trPr>
                <w:trHeight w:val="90"/>
              </w:trPr>
              <w:tc>
                <w:tcPr>
                  <w:tcW w:w="3929" w:type="dxa"/>
                  <w:gridSpan w:val="2"/>
                </w:tcPr>
                <w:tbl>
                  <w:tblPr>
                    <w:tblStyle w:val="TableGrid"/>
                    <w:tblW w:w="370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00"/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70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  <w:t>Prepared by:</w:t>
                        </w: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testing testing</w:t>
                        </w:r>
                      </w:p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70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2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0"/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Recommending Approval:</w:t>
                        </w: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a test testing a</w:t>
                        </w:r>
                      </w:p>
                    </w:tc>
                  </w:tr>
                  <w:tr w:rsidR="00334C22" w:rsidRPr="0028354C" w:rsidTr="00147162">
                    <w:trPr>
                      <w:trHeight w:val="338"/>
                    </w:trPr>
                    <w:tc>
                      <w:tcPr>
                        <w:tcW w:w="362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Chai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6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60"/>
                  </w:tblGrid>
                  <w:tr w:rsidR="00334C22" w:rsidRPr="0028354C" w:rsidTr="00147162">
                    <w:trPr>
                      <w:trHeight w:val="300"/>
                    </w:trPr>
                    <w:tc>
                      <w:tcPr>
                        <w:tcW w:w="366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Approved by:</w:t>
                        </w:r>
                      </w:p>
                    </w:tc>
                  </w:tr>
                  <w:tr w:rsidR="00334C22" w:rsidRPr="0028354C" w:rsidTr="00147162">
                    <w:trPr>
                      <w:trHeight w:val="342"/>
                    </w:trPr>
                    <w:tc>
                      <w:tcPr>
                        <w:tcW w:w="366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32"/>
                    </w:trPr>
                    <w:tc>
                      <w:tcPr>
                        <w:tcW w:w="3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a test testing a</w:t>
                        </w:r>
                      </w:p>
                    </w:tc>
                  </w:tr>
                  <w:tr w:rsidR="00334C22" w:rsidRPr="0028354C" w:rsidTr="00147162">
                    <w:trPr>
                      <w:trHeight w:val="306"/>
                    </w:trPr>
                    <w:tc>
                      <w:tcPr>
                        <w:tcW w:w="3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Dean</w:t>
                        </w:r>
                      </w:p>
                    </w:tc>
                  </w:tr>
                  <w:tr w:rsidR="00334C22" w:rsidRPr="0028354C" w:rsidTr="00147162">
                    <w:trPr>
                      <w:trHeight w:val="377"/>
                    </w:trPr>
                    <w:tc>
                      <w:tcPr>
                        <w:tcW w:w="366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 w:rsidP="002174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34C22" w:rsidRPr="0028354C" w:rsidRDefault="00334C22" w:rsidP="00217427">
      <w:pPr>
        <w:tabs>
          <w:tab w:val="left" w:pos="7783"/>
        </w:tabs>
        <w:rPr>
          <w:rFonts w:ascii="Times New Roman" w:hAnsi="Times New Roman" w:cs="Times New Roman"/>
          <w:sz w:val="18"/>
          <w:szCs w:val="18"/>
        </w:rPr>
      </w:pPr>
    </w:p>
    <w:sectPr w:rsidR="00334C22" w:rsidRPr="0028354C" w:rsidSect="00147162">
      <w:headerReference w:type="default" r:id="rId9"/>
      <w:type w:val="oddPage"/>
      <w:pgSz w:w="16839" w:h="11907" w:orient="landscape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1F" w:rsidRDefault="00DD691F">
      <w:pPr>
        <w:spacing w:line="240" w:lineRule="auto"/>
      </w:pPr>
      <w:r>
        <w:separator/>
      </w:r>
    </w:p>
  </w:endnote>
  <w:endnote w:type="continuationSeparator" w:id="0">
    <w:p w:rsidR="00DD691F" w:rsidRDefault="00DD6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1F" w:rsidRDefault="00DD691F">
      <w:pPr>
        <w:spacing w:after="0"/>
      </w:pPr>
      <w:r>
        <w:separator/>
      </w:r>
    </w:p>
  </w:footnote>
  <w:footnote w:type="continuationSeparator" w:id="0">
    <w:p w:rsidR="00DD691F" w:rsidRDefault="00DD69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3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"/>
      <w:gridCol w:w="1409"/>
      <w:gridCol w:w="752"/>
    </w:tblGrid>
    <w:tr w:rsidR="00334C22">
      <w:trPr>
        <w:trHeight w:val="193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:rsidR="00334C22">
      <w:trPr>
        <w:trHeight w:val="308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:rsidR="00334C22">
      <w:trPr>
        <w:trHeight w:val="227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:rsidR="00334C22">
      <w:trPr>
        <w:trHeight w:val="300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6935B5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7.17.25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E312E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E312E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334C22" w:rsidRDefault="001B572A">
    <w:r>
      <w:rPr>
        <w:rFonts w:ascii="Book Antiqua" w:hAnsi="Book Antiqua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Cagayan de Oro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lave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Ja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oquie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naon</w:t>
                            </w:r>
                            <w:proofErr w:type="spellEnd"/>
                          </w:p>
                          <w:p w:rsidR="00334C22" w:rsidRDefault="00334C22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0;margin-top:-83.25pt;width:374.45pt;height:90.7pt;z-index:251659264" coordorigin=",-850" coordsize="47555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-850;width:10737;height:1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UcWjBAAAA2gAAAA8AAABkcnMvZG93bnJldi54bWxEj0GLwjAUhO/C/ofwhL3ImqogUo0iC8Iu&#10;XjR274/m2Rabl9Jk2/rvjSB4HGbmG2azG2wtOmp95VjBbJqAIM6dqbhQkF0OXysQPiAbrB2Tgjt5&#10;2G0/RhtMjev5TJ0OhYgQ9ikqKENoUil9XpJFP3UNcfSurrUYomwLaVrsI9zWcp4kS2mx4rhQYkPf&#10;JeU3/W8VJKe/35Wf8P141Xri+y7TC50p9Tke9msQgYbwDr/aP0bBHJ5X4g2Q2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UcWjBAAAA2g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033;top:2159;width:37522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:rsidR="00334C22" w:rsidRDefault="001B572A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Cagayan de Oro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laveri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Jasaan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Oroquiet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Panaon</w:t>
                      </w:r>
                      <w:proofErr w:type="spellEnd"/>
                    </w:p>
                    <w:p w:rsidR="00334C22" w:rsidRDefault="00334C22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15263"/>
    <w:multiLevelType w:val="multilevel"/>
    <w:tmpl w:val="3F01526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22577"/>
    <w:multiLevelType w:val="multilevel"/>
    <w:tmpl w:val="48A2257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47162"/>
    <w:rsid w:val="001724A4"/>
    <w:rsid w:val="00194105"/>
    <w:rsid w:val="001B572A"/>
    <w:rsid w:val="001B7CF5"/>
    <w:rsid w:val="001E12E6"/>
    <w:rsid w:val="0020548E"/>
    <w:rsid w:val="00217427"/>
    <w:rsid w:val="00241FF2"/>
    <w:rsid w:val="002730AF"/>
    <w:rsid w:val="0027459E"/>
    <w:rsid w:val="0028354C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4C22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4C09C9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35B5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1949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9E312E"/>
    <w:rsid w:val="00A124A7"/>
    <w:rsid w:val="00A22D88"/>
    <w:rsid w:val="00A63434"/>
    <w:rsid w:val="00A736A1"/>
    <w:rsid w:val="00A772BB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22FF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D691F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3FD2E03"/>
    <w:rsid w:val="045E6757"/>
    <w:rsid w:val="04853622"/>
    <w:rsid w:val="05457C09"/>
    <w:rsid w:val="063F133E"/>
    <w:rsid w:val="092278F1"/>
    <w:rsid w:val="09B54DB8"/>
    <w:rsid w:val="0A8B5801"/>
    <w:rsid w:val="0A9C3C41"/>
    <w:rsid w:val="0C165A64"/>
    <w:rsid w:val="0C370071"/>
    <w:rsid w:val="0D381857"/>
    <w:rsid w:val="0DBF6376"/>
    <w:rsid w:val="0DF36AFF"/>
    <w:rsid w:val="10962FBF"/>
    <w:rsid w:val="110C5208"/>
    <w:rsid w:val="11485CEA"/>
    <w:rsid w:val="11E562E9"/>
    <w:rsid w:val="121D5045"/>
    <w:rsid w:val="13130C3B"/>
    <w:rsid w:val="13CE068C"/>
    <w:rsid w:val="15011905"/>
    <w:rsid w:val="168A13B6"/>
    <w:rsid w:val="1A5427E7"/>
    <w:rsid w:val="1B202616"/>
    <w:rsid w:val="1B9E7E6B"/>
    <w:rsid w:val="1BC5023D"/>
    <w:rsid w:val="1CB42226"/>
    <w:rsid w:val="1D67554C"/>
    <w:rsid w:val="1DF51610"/>
    <w:rsid w:val="1EA23DCE"/>
    <w:rsid w:val="22A9119C"/>
    <w:rsid w:val="23F84985"/>
    <w:rsid w:val="249720B1"/>
    <w:rsid w:val="272337D0"/>
    <w:rsid w:val="28067B3A"/>
    <w:rsid w:val="289A2879"/>
    <w:rsid w:val="29BA01ED"/>
    <w:rsid w:val="2B256796"/>
    <w:rsid w:val="2B906D86"/>
    <w:rsid w:val="2BC2085A"/>
    <w:rsid w:val="2C4A42AF"/>
    <w:rsid w:val="2EB143A8"/>
    <w:rsid w:val="2FA75BCE"/>
    <w:rsid w:val="304325BD"/>
    <w:rsid w:val="304D0E8B"/>
    <w:rsid w:val="30894D74"/>
    <w:rsid w:val="312B7C81"/>
    <w:rsid w:val="31EB26A4"/>
    <w:rsid w:val="325D06AE"/>
    <w:rsid w:val="34646885"/>
    <w:rsid w:val="349A0368"/>
    <w:rsid w:val="3533180D"/>
    <w:rsid w:val="374A465C"/>
    <w:rsid w:val="37D83D53"/>
    <w:rsid w:val="383A69FC"/>
    <w:rsid w:val="386D560E"/>
    <w:rsid w:val="3A8058CB"/>
    <w:rsid w:val="3CC60841"/>
    <w:rsid w:val="3DA40910"/>
    <w:rsid w:val="3EBE3DD1"/>
    <w:rsid w:val="42D11FE2"/>
    <w:rsid w:val="4374652E"/>
    <w:rsid w:val="43B81625"/>
    <w:rsid w:val="44753296"/>
    <w:rsid w:val="46A97537"/>
    <w:rsid w:val="46EC05E8"/>
    <w:rsid w:val="49B83F7E"/>
    <w:rsid w:val="4A1B1AA4"/>
    <w:rsid w:val="4BDE055E"/>
    <w:rsid w:val="4CDF25AC"/>
    <w:rsid w:val="4D8E7176"/>
    <w:rsid w:val="4F5551B4"/>
    <w:rsid w:val="4F6F3B5F"/>
    <w:rsid w:val="504E31CD"/>
    <w:rsid w:val="510D2307"/>
    <w:rsid w:val="522D0C4F"/>
    <w:rsid w:val="52F34726"/>
    <w:rsid w:val="53935BBE"/>
    <w:rsid w:val="54835A49"/>
    <w:rsid w:val="55EE0C0B"/>
    <w:rsid w:val="570D0833"/>
    <w:rsid w:val="585B5DD0"/>
    <w:rsid w:val="587939C8"/>
    <w:rsid w:val="58A8445A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04676D"/>
    <w:rsid w:val="663849C4"/>
    <w:rsid w:val="66437557"/>
    <w:rsid w:val="67F4369A"/>
    <w:rsid w:val="685E115E"/>
    <w:rsid w:val="693343A6"/>
    <w:rsid w:val="69434C8E"/>
    <w:rsid w:val="697F0B48"/>
    <w:rsid w:val="6A795693"/>
    <w:rsid w:val="6BBC7720"/>
    <w:rsid w:val="6BDA0E02"/>
    <w:rsid w:val="6CC22541"/>
    <w:rsid w:val="6D56199F"/>
    <w:rsid w:val="6FE55F03"/>
    <w:rsid w:val="700E04D7"/>
    <w:rsid w:val="70771AF6"/>
    <w:rsid w:val="71B73846"/>
    <w:rsid w:val="72B04AE6"/>
    <w:rsid w:val="72C53ED8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EBA08-0A39-428A-986C-6E2A6358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Normal">
    <w:name w:val="WP_Normal"/>
    <w:basedOn w:val="Normal"/>
    <w:qFormat/>
    <w:pPr>
      <w:spacing w:after="0" w:line="273" w:lineRule="auto"/>
    </w:pPr>
    <w:rPr>
      <w:rFonts w:ascii="Monaco" w:eastAsia="Times New Roman" w:hAnsi="Monaco" w:cs="Times New Roman"/>
      <w:color w:val="000000"/>
      <w:kern w:val="28"/>
      <w:sz w:val="24"/>
      <w:szCs w:val="24"/>
      <w:lang w:eastAsia="en-PH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PH"/>
    </w:rPr>
  </w:style>
  <w:style w:type="character" w:customStyle="1" w:styleId="NoSpacingChar">
    <w:name w:val="No Spacing Char"/>
    <w:link w:val="NoSpacing"/>
    <w:uiPriority w:val="1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7461B-5D2E-43CB-A434-847CE503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P</dc:creator>
  <cp:lastModifiedBy>Microsoft account</cp:lastModifiedBy>
  <cp:revision>14</cp:revision>
  <dcterms:created xsi:type="dcterms:W3CDTF">2020-04-19T11:37:00Z</dcterms:created>
  <dcterms:modified xsi:type="dcterms:W3CDTF">2025-07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64B52A2F3544A728E0C75EE532B8D2F_13</vt:lpwstr>
  </property>
</Properties>
</file>